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67" w:rsidRDefault="00664D38">
      <w:r>
        <w:rPr>
          <w:noProof/>
        </w:rPr>
        <w:pict>
          <v:rect id="_x0000_s1033" href="من تصميم إبراهيم بطاش" style="position:absolute;left:0;text-align:left;margin-left:420.8pt;margin-top:12pt;width:36.85pt;height:24.7pt;z-index:251663360" o:button="t" fillcolor="#00b050" strokecolor="#00b050">
            <v:fill o:detectmouseclick="t"/>
            <w10:wrap anchorx="page"/>
          </v:rect>
        </w:pict>
      </w:r>
      <w:r w:rsidR="00494594">
        <w:rPr>
          <w:noProof/>
        </w:rPr>
        <w:pict>
          <v:rect id="_x0000_s1032" style="position:absolute;left:0;text-align:left;margin-left:-56.7pt;margin-top:-49.6pt;width:21.05pt;height:18.35pt;z-index:251662336">
            <w10:wrap anchorx="page"/>
          </v:rect>
        </w:pict>
      </w:r>
      <w:r w:rsidR="00494594">
        <w:rPr>
          <w:noProof/>
        </w:rPr>
        <w:pict>
          <v:rect id="_x0000_s1031" style="position:absolute;left:0;text-align:left;margin-left:-56.7pt;margin-top:-49.6pt;width:21.05pt;height:18.35pt;z-index:251661312">
            <w10:wrap anchorx="page"/>
          </v:rect>
        </w:pict>
      </w:r>
      <w:r w:rsidR="009F02A6">
        <w:rPr>
          <w:noProof/>
        </w:rPr>
        <w:pict>
          <v:rect id="_x0000_s1029" href="من تصميم إبراهيم بطاش" style="position:absolute;left:0;text-align:left;margin-left:-77.75pt;margin-top:5.25pt;width:571.9pt;height:669.05pt;z-index:-251657216" o:button="t" fillcolor="#b8cce4 [1300]" strokecolor="red" strokeweight="6pt">
            <v:fill o:detectmouseclick="t"/>
            <v:stroke r:id="rId5" o:title="" color2="black [3213]" filltype="pattern"/>
            <w10:wrap anchorx="page"/>
          </v:rect>
        </w:pict>
      </w:r>
    </w:p>
    <w:tbl>
      <w:tblPr>
        <w:tblStyle w:val="a3"/>
        <w:bidiVisual/>
        <w:tblW w:w="11102" w:type="dxa"/>
        <w:tblInd w:w="-1225" w:type="dxa"/>
        <w:tblLook w:val="04A0"/>
      </w:tblPr>
      <w:tblGrid>
        <w:gridCol w:w="138"/>
        <w:gridCol w:w="4825"/>
        <w:gridCol w:w="6139"/>
      </w:tblGrid>
      <w:tr w:rsidR="00781C40" w:rsidRPr="00CB30B0" w:rsidTr="00775862">
        <w:trPr>
          <w:trHeight w:val="395"/>
        </w:trPr>
        <w:tc>
          <w:tcPr>
            <w:tcW w:w="11102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781C40" w:rsidRPr="00F629D2" w:rsidRDefault="00A5558D" w:rsidP="00781C40">
            <w:pPr>
              <w:jc w:val="center"/>
              <w:rPr>
                <w:rFonts w:cs="Arial"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noProof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7" type="#_x0000_t12" style="position:absolute;left:0;text-align:left;margin-left:498.4pt;margin-top:10.75pt;width:12.55pt;height:11pt;z-index:251666432" fillcolor="red" strokecolor="red">
                  <w10:wrap anchorx="page"/>
                </v:shape>
              </w:pict>
            </w:r>
            <w:r>
              <w:rPr>
                <w:noProof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035" type="#_x0000_t184" style="position:absolute;left:0;text-align:left;margin-left:498.45pt;margin-top:-3.25pt;width:15.6pt;height:24.3pt;rotation:-5812376fd;flip:y;z-index:251665408" fillcolor="red" strokecolor="red">
                  <w10:wrap type="square" anchorx="page"/>
                </v:shape>
              </w:pict>
            </w:r>
            <w:r>
              <w:rPr>
                <w:noProof/>
              </w:rPr>
              <w:pict>
                <v:rect id="_x0000_s1030" style="position:absolute;left:0;text-align:left;margin-left:488.6pt;margin-top:10.75pt;width:36.8pt;height:26.25pt;z-index:251660288" strokecolor="white [3212]">
                  <w10:wrap anchorx="page"/>
                </v:rect>
              </w:pict>
            </w:r>
            <w:hyperlink r:id="rId6" w:history="1">
              <w:r w:rsidR="00781C40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الجمهورية</w:t>
              </w:r>
              <w:r w:rsidR="00781C40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</w:t>
              </w:r>
              <w:r w:rsidR="00781C40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الجزائرية</w:t>
              </w:r>
              <w:r w:rsidR="00781C40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</w:t>
              </w:r>
              <w:r w:rsidR="00781C40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الديمقراطية</w:t>
              </w:r>
              <w:r w:rsidR="00781C40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</w:t>
              </w:r>
              <w:r w:rsidR="00781C40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الشعبية</w:t>
              </w:r>
            </w:hyperlink>
          </w:p>
        </w:tc>
      </w:tr>
      <w:tr w:rsidR="00781C40" w:rsidRPr="00CB30B0" w:rsidTr="00775862">
        <w:trPr>
          <w:trHeight w:val="382"/>
        </w:trPr>
        <w:tc>
          <w:tcPr>
            <w:tcW w:w="11102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FFFFFF" w:themeColor="background1"/>
              <w:right w:val="single" w:sz="4" w:space="0" w:color="B8CCE4" w:themeColor="accent1" w:themeTint="66"/>
            </w:tcBorders>
          </w:tcPr>
          <w:p w:rsidR="00781C40" w:rsidRPr="00F629D2" w:rsidRDefault="009F02A6" w:rsidP="004F1A69">
            <w:pPr>
              <w:jc w:val="center"/>
              <w:rPr>
                <w:rFonts w:cs="Arial"/>
                <w:b/>
                <w:bCs/>
                <w:sz w:val="36"/>
                <w:szCs w:val="36"/>
                <w:rtl/>
                <w:lang w:bidi="ar-DZ"/>
              </w:rPr>
            </w:pPr>
            <w:hyperlink r:id="rId7" w:history="1">
              <w:r w:rsidR="004F1A69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وزارة</w:t>
              </w:r>
              <w:r w:rsidR="004F1A69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</w:t>
              </w:r>
              <w:r w:rsidR="004F1A69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التربية</w:t>
              </w:r>
              <w:r w:rsidR="004F1A69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</w:t>
              </w:r>
              <w:r w:rsidR="004F1A69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الوطنية</w:t>
              </w:r>
            </w:hyperlink>
          </w:p>
        </w:tc>
      </w:tr>
      <w:tr w:rsidR="004F1A69" w:rsidRPr="00CB30B0" w:rsidTr="00775862">
        <w:trPr>
          <w:gridBefore w:val="1"/>
          <w:wBefore w:w="138" w:type="dxa"/>
          <w:trHeight w:val="408"/>
        </w:trPr>
        <w:tc>
          <w:tcPr>
            <w:tcW w:w="48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4F1A69" w:rsidRPr="00F629D2" w:rsidRDefault="009F02A6" w:rsidP="0011478A">
            <w:pPr>
              <w:rPr>
                <w:rFonts w:cs="Arial"/>
                <w:b/>
                <w:bCs/>
                <w:sz w:val="36"/>
                <w:szCs w:val="36"/>
                <w:rtl/>
                <w:lang w:bidi="ar-DZ"/>
              </w:rPr>
            </w:pPr>
            <w:hyperlink r:id="rId8" w:history="1">
              <w:r w:rsidR="004A38DE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مديريـة</w:t>
              </w:r>
              <w:r w:rsidR="004A38DE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</w:t>
              </w:r>
              <w:r w:rsidR="004A38DE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التربية</w:t>
              </w:r>
              <w:r w:rsidR="004A38DE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</w:t>
              </w:r>
              <w:r w:rsidR="004A38DE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لولايــة</w:t>
              </w:r>
              <w:r w:rsidR="004A38DE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: </w:t>
              </w:r>
              <w:r w:rsidR="004A38DE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المدية</w:t>
              </w:r>
              <w:r w:rsidR="004A38DE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         </w:t>
              </w:r>
              <w:r w:rsidR="00294287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  </w:t>
              </w:r>
              <w:r w:rsidR="004A38DE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              </w:t>
              </w:r>
            </w:hyperlink>
            <w:r w:rsidR="004A38DE" w:rsidRPr="00F629D2">
              <w:rPr>
                <w:rFonts w:cs="Arial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613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4F1A69" w:rsidRPr="00F629D2" w:rsidRDefault="00494594" w:rsidP="0011478A">
            <w:pPr>
              <w:rPr>
                <w:rFonts w:cs="Arial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noProof/>
              </w:rPr>
              <w:pict>
                <v:rect id="_x0000_s1034" style="position:absolute;left:0;text-align:left;margin-left:-4.15pt;margin-top:-123.15pt;width:21.05pt;height:18.35pt;z-index:251664384;mso-position-horizontal-relative:text;mso-position-vertical-relative:text">
                  <w10:wrap anchorx="page"/>
                </v:rect>
              </w:pict>
            </w:r>
            <w:r w:rsidR="009F02A6" w:rsidRPr="009F02A6">
              <w:rPr>
                <w:noProof/>
                <w:rtl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href="C:\Documents and Settings\إبراهيم بطاش\My Documents\من تصميم إبراهيم بطاش" style="position:absolute;left:0;text-align:left;margin-left:22.4pt;margin-top:-.1pt;width:446.95pt;height:142.65pt;z-index:251657215;mso-position-horizontal-relative:text;mso-position-vertical-relative:text" o:button="t" fillcolor="#9400ed" strokecolor="red" strokeweight="1pt">
                  <v:fill color2="blue" o:detectmouseclick="t" angle="-90" colors="0 #a603ab;13763f #0819fb;22938f #1a8d48;34079f yellow;47841f #ee3f17;57672f #e81766;1 #a603ab" method="none" type="gradient"/>
                  <v:shadow type="perspective" color="silver" opacity="52429f" origin="-.5,.5" matrix=",46340f,,.5,,-4768371582e-16"/>
                  <v:textpath style="font-family:&quot;Arial Black&quot;;font-size:12pt;v-text-kern:t" trim="t" fitpath="t" string="&#10;قــــــائــــمــــة الـــــتـــــلامــــيـــــذ&#10;"/>
                </v:shape>
              </w:pict>
            </w:r>
            <w:r w:rsidR="009F02A6">
              <w:rPr>
                <w:rFonts w:cs="Arial"/>
                <w:b/>
                <w:bCs/>
                <w:noProof/>
                <w:sz w:val="36"/>
                <w:szCs w:val="36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href="C:\Documents and Settings\إبراهيم بطاش\My Documents\من تصميم إبراهيم بطاش" style="position:absolute;left:0;text-align:left;margin-left:240.4pt;margin-top:3.3pt;width:79.5pt;height:69.95pt;flip:x;z-index:251658240;mso-position-horizontal-relative:text;mso-position-vertical-relative:text" o:connectortype="straight" o:button="t" strokecolor="red" strokeweight="4.5pt">
                  <v:stroke r:id="rId9" o:title="" filltype="pattern"/>
                  <w10:wrap anchorx="page"/>
                </v:shape>
              </w:pict>
            </w:r>
            <w:r w:rsidR="00294287" w:rsidRPr="00F629D2">
              <w:rPr>
                <w:rFonts w:cs="Arial" w:hint="cs"/>
                <w:b/>
                <w:bCs/>
                <w:sz w:val="36"/>
                <w:szCs w:val="36"/>
                <w:rtl/>
                <w:lang w:bidi="ar-DZ"/>
              </w:rPr>
              <w:t xml:space="preserve">            </w:t>
            </w:r>
            <w:hyperlink r:id="rId10" w:history="1">
              <w:r w:rsidR="004A38DE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السنة</w:t>
              </w:r>
              <w:r w:rsidR="004A38DE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</w:t>
              </w:r>
              <w:r w:rsidR="004A38DE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الدراسيـة</w:t>
              </w:r>
              <w:r w:rsidR="004A38DE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:  2011 / 2012 .</w:t>
              </w:r>
            </w:hyperlink>
          </w:p>
        </w:tc>
      </w:tr>
      <w:tr w:rsidR="004F1A69" w:rsidRPr="00CB30B0" w:rsidTr="00775862">
        <w:trPr>
          <w:gridBefore w:val="1"/>
          <w:wBefore w:w="138" w:type="dxa"/>
          <w:trHeight w:val="408"/>
        </w:trPr>
        <w:tc>
          <w:tcPr>
            <w:tcW w:w="48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4F1A69" w:rsidRPr="00F629D2" w:rsidRDefault="009F02A6" w:rsidP="005A53F8">
            <w:pPr>
              <w:rPr>
                <w:rFonts w:cs="Arial"/>
                <w:b/>
                <w:bCs/>
                <w:sz w:val="36"/>
                <w:szCs w:val="36"/>
                <w:rtl/>
                <w:lang w:bidi="ar-DZ"/>
              </w:rPr>
            </w:pPr>
            <w:hyperlink r:id="rId11" w:history="1">
              <w:r w:rsidR="002B1267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مفتشيه</w:t>
              </w:r>
              <w:r w:rsidR="004A38DE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</w:t>
              </w:r>
              <w:r w:rsidR="004A38DE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التعليم</w:t>
              </w:r>
              <w:r w:rsidR="004A38DE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</w:t>
              </w:r>
              <w:r w:rsidR="004A38DE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الابتدائي</w:t>
              </w:r>
              <w:r w:rsidR="004A38DE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</w:t>
              </w:r>
              <w:r w:rsidR="005A53F8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م ..............</w:t>
              </w:r>
              <w:r w:rsidR="004A38DE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           </w:t>
              </w:r>
            </w:hyperlink>
            <w:r w:rsidR="004A38DE" w:rsidRPr="00F629D2">
              <w:rPr>
                <w:rFonts w:cs="Arial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613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4F1A69" w:rsidRPr="00F629D2" w:rsidRDefault="00986661" w:rsidP="003B6BBD">
            <w:pPr>
              <w:rPr>
                <w:rFonts w:cs="Arial"/>
                <w:b/>
                <w:bCs/>
                <w:sz w:val="36"/>
                <w:szCs w:val="36"/>
                <w:rtl/>
                <w:lang w:bidi="ar-DZ"/>
              </w:rPr>
            </w:pPr>
            <w:r w:rsidRPr="00F629D2">
              <w:rPr>
                <w:rFonts w:cs="Arial"/>
                <w:b/>
                <w:bCs/>
                <w:sz w:val="36"/>
                <w:szCs w:val="36"/>
                <w:rtl/>
                <w:lang w:bidi="ar-DZ"/>
              </w:rPr>
              <w:t xml:space="preserve">   </w:t>
            </w:r>
            <w:r w:rsidR="00294287" w:rsidRPr="00F629D2">
              <w:rPr>
                <w:rFonts w:cs="Arial" w:hint="cs"/>
                <w:b/>
                <w:bCs/>
                <w:sz w:val="36"/>
                <w:szCs w:val="36"/>
                <w:rtl/>
                <w:lang w:bidi="ar-DZ"/>
              </w:rPr>
              <w:t xml:space="preserve">        </w:t>
            </w:r>
            <w:hyperlink r:id="rId12" w:history="1">
              <w:r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المستوى</w:t>
              </w:r>
              <w:r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</w:t>
              </w:r>
              <w:r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الدراسي</w:t>
              </w:r>
              <w:r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:  </w:t>
              </w:r>
              <w:r w:rsidR="003B6BBD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lang w:bidi="ar-DZ"/>
                </w:rPr>
                <w:t>……………..</w:t>
              </w:r>
              <w:r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 </w:t>
              </w:r>
            </w:hyperlink>
            <w:r w:rsidRPr="00F629D2">
              <w:rPr>
                <w:rFonts w:cs="Arial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4F1A69" w:rsidRPr="00CB30B0" w:rsidTr="00775862">
        <w:trPr>
          <w:gridBefore w:val="1"/>
          <w:wBefore w:w="138" w:type="dxa"/>
          <w:trHeight w:val="395"/>
        </w:trPr>
        <w:tc>
          <w:tcPr>
            <w:tcW w:w="482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4F1A69" w:rsidRPr="00F629D2" w:rsidRDefault="009F02A6" w:rsidP="005A53F8">
            <w:pPr>
              <w:rPr>
                <w:rFonts w:cs="Arial"/>
                <w:b/>
                <w:bCs/>
                <w:sz w:val="36"/>
                <w:szCs w:val="36"/>
                <w:rtl/>
                <w:lang w:bidi="ar-DZ"/>
              </w:rPr>
            </w:pPr>
            <w:hyperlink r:id="rId13" w:history="1">
              <w:r w:rsidR="00986661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المدرسة</w:t>
              </w:r>
              <w:r w:rsidR="00986661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</w:t>
              </w:r>
              <w:r w:rsidR="00986661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الابتدائية</w:t>
              </w:r>
              <w:r w:rsidR="00986661" w:rsidRPr="00F629D2">
                <w:rPr>
                  <w:rStyle w:val="Hyperlink"/>
                  <w:rFonts w:cs="Arial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 : </w:t>
              </w:r>
              <w:r w:rsidR="005A53F8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....................</w:t>
              </w:r>
            </w:hyperlink>
          </w:p>
        </w:tc>
        <w:tc>
          <w:tcPr>
            <w:tcW w:w="613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4F1A69" w:rsidRPr="00F629D2" w:rsidRDefault="00294287" w:rsidP="003B6BBD">
            <w:pPr>
              <w:rPr>
                <w:rFonts w:cs="Arial"/>
                <w:b/>
                <w:bCs/>
                <w:sz w:val="36"/>
                <w:szCs w:val="36"/>
                <w:rtl/>
                <w:lang w:bidi="ar-DZ"/>
              </w:rPr>
            </w:pPr>
            <w:r w:rsidRPr="00F629D2">
              <w:rPr>
                <w:rFonts w:cs="Arial" w:hint="cs"/>
                <w:b/>
                <w:bCs/>
                <w:sz w:val="36"/>
                <w:szCs w:val="36"/>
                <w:rtl/>
                <w:lang w:bidi="ar-DZ"/>
              </w:rPr>
              <w:t xml:space="preserve">           </w:t>
            </w:r>
            <w:hyperlink r:id="rId14" w:history="1">
              <w:r w:rsidR="00497008" w:rsidRPr="00F629D2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 xml:space="preserve">المعلم </w:t>
              </w:r>
              <w:r w:rsidR="003B6BBD">
                <w:rPr>
                  <w:rStyle w:val="Hyperlink"/>
                  <w:rFonts w:cs="Arial" w:hint="cs"/>
                  <w:b/>
                  <w:bCs/>
                  <w:color w:val="auto"/>
                  <w:sz w:val="36"/>
                  <w:szCs w:val="36"/>
                  <w:u w:val="none"/>
                  <w:rtl/>
                  <w:lang w:bidi="ar-DZ"/>
                </w:rPr>
                <w:t>...........................</w:t>
              </w:r>
            </w:hyperlink>
          </w:p>
        </w:tc>
      </w:tr>
    </w:tbl>
    <w:p w:rsidR="006E4D82" w:rsidRPr="00CB30B0" w:rsidRDefault="006E4D82" w:rsidP="009F1C14">
      <w:pPr>
        <w:rPr>
          <w:rFonts w:hint="cs"/>
          <w:b/>
          <w:bCs/>
          <w:sz w:val="32"/>
          <w:szCs w:val="32"/>
          <w:rtl/>
          <w:lang w:bidi="ar-DZ"/>
        </w:rPr>
      </w:pPr>
    </w:p>
    <w:tbl>
      <w:tblPr>
        <w:bidiVisual/>
        <w:tblW w:w="913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38"/>
      </w:tblGrid>
      <w:tr w:rsidR="00426280" w:rsidTr="00332FD8">
        <w:trPr>
          <w:trHeight w:val="910"/>
        </w:trPr>
        <w:tc>
          <w:tcPr>
            <w:tcW w:w="913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:rsidR="00426280" w:rsidRPr="00426280" w:rsidRDefault="00426280" w:rsidP="00426280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81161B" w:rsidRPr="0081161B" w:rsidRDefault="0081161B" w:rsidP="00332FD8">
      <w:pPr>
        <w:framePr w:hSpace="180" w:wrap="around" w:vAnchor="text" w:hAnchor="margin" w:xAlign="center" w:y="174"/>
        <w:jc w:val="center"/>
        <w:rPr>
          <w:rStyle w:val="Hyperlink"/>
          <w:color w:val="auto"/>
          <w:u w:val="none"/>
        </w:rPr>
      </w:pPr>
      <w:r w:rsidRPr="0081161B">
        <w:rPr>
          <w:rStyle w:val="Hyperlink"/>
          <w:b/>
          <w:bCs/>
          <w:color w:val="auto"/>
          <w:sz w:val="40"/>
          <w:szCs w:val="40"/>
          <w:u w:val="none"/>
          <w:rtl/>
          <w:lang w:bidi="ar-DZ"/>
        </w:rPr>
        <w:fldChar w:fldCharType="begin"/>
      </w:r>
      <w:r w:rsidRPr="0081161B">
        <w:rPr>
          <w:rStyle w:val="Hyperlink"/>
          <w:b/>
          <w:bCs/>
          <w:color w:val="auto"/>
          <w:sz w:val="40"/>
          <w:szCs w:val="40"/>
          <w:u w:val="none"/>
          <w:rtl/>
          <w:lang w:bidi="ar-DZ"/>
        </w:rPr>
        <w:instrText xml:space="preserve"> </w:instrText>
      </w:r>
      <w:r w:rsidRPr="0081161B">
        <w:rPr>
          <w:rStyle w:val="Hyperlink"/>
          <w:b/>
          <w:bCs/>
          <w:color w:val="auto"/>
          <w:sz w:val="40"/>
          <w:szCs w:val="40"/>
          <w:u w:val="none"/>
          <w:lang w:bidi="ar-DZ"/>
        </w:rPr>
        <w:instrText>HYPERLINK</w:instrText>
      </w:r>
      <w:r w:rsidRPr="0081161B">
        <w:rPr>
          <w:rStyle w:val="Hyperlink"/>
          <w:b/>
          <w:bCs/>
          <w:color w:val="auto"/>
          <w:sz w:val="40"/>
          <w:szCs w:val="40"/>
          <w:u w:val="none"/>
          <w:rtl/>
          <w:lang w:bidi="ar-DZ"/>
        </w:rPr>
        <w:instrText xml:space="preserve"> "</w:instrText>
      </w:r>
      <w:r w:rsidRPr="0081161B">
        <w:rPr>
          <w:rStyle w:val="Hyperlink"/>
          <w:rFonts w:hint="cs"/>
          <w:b/>
          <w:bCs/>
          <w:color w:val="auto"/>
          <w:sz w:val="40"/>
          <w:szCs w:val="40"/>
          <w:u w:val="none"/>
          <w:rtl/>
          <w:lang w:bidi="ar-DZ"/>
        </w:rPr>
        <w:instrText>من</w:instrText>
      </w:r>
      <w:r w:rsidRPr="0081161B">
        <w:rPr>
          <w:rStyle w:val="Hyperlink"/>
          <w:b/>
          <w:bCs/>
          <w:color w:val="auto"/>
          <w:sz w:val="40"/>
          <w:szCs w:val="40"/>
          <w:u w:val="none"/>
          <w:rtl/>
          <w:lang w:bidi="ar-DZ"/>
        </w:rPr>
        <w:instrText>%20</w:instrText>
      </w:r>
      <w:r w:rsidRPr="0081161B">
        <w:rPr>
          <w:rStyle w:val="Hyperlink"/>
          <w:rFonts w:hint="cs"/>
          <w:b/>
          <w:bCs/>
          <w:color w:val="auto"/>
          <w:sz w:val="40"/>
          <w:szCs w:val="40"/>
          <w:u w:val="none"/>
          <w:rtl/>
          <w:lang w:bidi="ar-DZ"/>
        </w:rPr>
        <w:instrText>تصميم</w:instrText>
      </w:r>
      <w:r w:rsidRPr="0081161B">
        <w:rPr>
          <w:rStyle w:val="Hyperlink"/>
          <w:b/>
          <w:bCs/>
          <w:color w:val="auto"/>
          <w:sz w:val="40"/>
          <w:szCs w:val="40"/>
          <w:u w:val="none"/>
          <w:rtl/>
          <w:lang w:bidi="ar-DZ"/>
        </w:rPr>
        <w:instrText>%20</w:instrText>
      </w:r>
      <w:r w:rsidRPr="0081161B">
        <w:rPr>
          <w:rStyle w:val="Hyperlink"/>
          <w:rFonts w:hint="cs"/>
          <w:b/>
          <w:bCs/>
          <w:color w:val="auto"/>
          <w:sz w:val="40"/>
          <w:szCs w:val="40"/>
          <w:u w:val="none"/>
          <w:rtl/>
          <w:lang w:bidi="ar-DZ"/>
        </w:rPr>
        <w:instrText>إبراهيم</w:instrText>
      </w:r>
      <w:r w:rsidRPr="0081161B">
        <w:rPr>
          <w:rStyle w:val="Hyperlink"/>
          <w:b/>
          <w:bCs/>
          <w:color w:val="auto"/>
          <w:sz w:val="40"/>
          <w:szCs w:val="40"/>
          <w:u w:val="none"/>
          <w:rtl/>
          <w:lang w:bidi="ar-DZ"/>
        </w:rPr>
        <w:instrText>%20</w:instrText>
      </w:r>
      <w:r w:rsidRPr="0081161B">
        <w:rPr>
          <w:rStyle w:val="Hyperlink"/>
          <w:rFonts w:hint="cs"/>
          <w:b/>
          <w:bCs/>
          <w:color w:val="auto"/>
          <w:sz w:val="40"/>
          <w:szCs w:val="40"/>
          <w:u w:val="none"/>
          <w:rtl/>
          <w:lang w:bidi="ar-DZ"/>
        </w:rPr>
        <w:instrText>بطاش</w:instrText>
      </w:r>
      <w:r w:rsidRPr="0081161B">
        <w:rPr>
          <w:rStyle w:val="Hyperlink"/>
          <w:b/>
          <w:bCs/>
          <w:color w:val="auto"/>
          <w:sz w:val="40"/>
          <w:szCs w:val="40"/>
          <w:u w:val="none"/>
          <w:rtl/>
          <w:lang w:bidi="ar-DZ"/>
        </w:rPr>
        <w:instrText xml:space="preserve">" </w:instrText>
      </w:r>
      <w:r w:rsidRPr="0081161B">
        <w:rPr>
          <w:rStyle w:val="Hyperlink"/>
          <w:b/>
          <w:bCs/>
          <w:color w:val="auto"/>
          <w:sz w:val="40"/>
          <w:szCs w:val="40"/>
          <w:u w:val="none"/>
          <w:rtl/>
          <w:lang w:bidi="ar-DZ"/>
        </w:rPr>
      </w:r>
      <w:r w:rsidRPr="0081161B">
        <w:rPr>
          <w:rStyle w:val="Hyperlink"/>
          <w:b/>
          <w:bCs/>
          <w:color w:val="auto"/>
          <w:sz w:val="40"/>
          <w:szCs w:val="40"/>
          <w:u w:val="none"/>
          <w:rtl/>
          <w:lang w:bidi="ar-DZ"/>
        </w:rPr>
        <w:fldChar w:fldCharType="separate"/>
      </w:r>
    </w:p>
    <w:tbl>
      <w:tblPr>
        <w:tblStyle w:val="a3"/>
        <w:tblpPr w:leftFromText="180" w:rightFromText="180" w:vertAnchor="text" w:horzAnchor="margin" w:tblpXSpec="center" w:tblpY="174"/>
        <w:bidiVisual/>
        <w:tblW w:w="11057" w:type="dxa"/>
        <w:tblLook w:val="04A0"/>
      </w:tblPr>
      <w:tblGrid>
        <w:gridCol w:w="1022"/>
        <w:gridCol w:w="2458"/>
        <w:gridCol w:w="3465"/>
        <w:gridCol w:w="1418"/>
        <w:gridCol w:w="1134"/>
        <w:gridCol w:w="1560"/>
      </w:tblGrid>
      <w:tr w:rsidR="00332FD8" w:rsidRPr="0081161B" w:rsidTr="00332FD8">
        <w:tc>
          <w:tcPr>
            <w:tcW w:w="1022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40"/>
                <w:szCs w:val="40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40"/>
                <w:szCs w:val="40"/>
                <w:u w:val="none"/>
                <w:rtl/>
                <w:lang w:bidi="ar-DZ"/>
              </w:rPr>
              <w:t>الرقم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40"/>
                <w:szCs w:val="40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40"/>
                <w:szCs w:val="40"/>
                <w:u w:val="none"/>
                <w:rtl/>
                <w:lang w:bidi="ar-DZ"/>
              </w:rPr>
              <w:t>اسم ولقب التلميذ</w:t>
            </w: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40"/>
                <w:szCs w:val="40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40"/>
                <w:szCs w:val="40"/>
                <w:u w:val="none"/>
                <w:rtl/>
                <w:lang w:bidi="ar-DZ"/>
              </w:rPr>
              <w:t>تاريخ ومكان الميلاد</w:t>
            </w: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40"/>
                <w:szCs w:val="40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36"/>
                <w:szCs w:val="36"/>
                <w:u w:val="none"/>
                <w:rtl/>
                <w:lang w:bidi="ar-DZ"/>
              </w:rPr>
              <w:t>اسم الولي</w:t>
            </w: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40"/>
                <w:szCs w:val="40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40"/>
                <w:szCs w:val="40"/>
                <w:u w:val="none"/>
                <w:rtl/>
                <w:lang w:bidi="ar-DZ"/>
              </w:rPr>
              <w:t>مهنته</w:t>
            </w: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40"/>
                <w:szCs w:val="40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40"/>
                <w:szCs w:val="40"/>
                <w:u w:val="none"/>
                <w:rtl/>
                <w:lang w:bidi="ar-DZ"/>
              </w:rPr>
              <w:t>العنوان</w:t>
            </w: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01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02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03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04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05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06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07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08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09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09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10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AF3595" w:rsidP="00332FD8">
            <w:pPr>
              <w:jc w:val="center"/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12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AF3595" w:rsidP="00332FD8">
            <w:pPr>
              <w:jc w:val="center"/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13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AF3595" w:rsidP="00332FD8">
            <w:pPr>
              <w:jc w:val="center"/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14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AF3595" w:rsidP="00332FD8">
            <w:pPr>
              <w:jc w:val="center"/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15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AF3595" w:rsidP="00332FD8">
            <w:pPr>
              <w:jc w:val="center"/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16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AF3595">
        <w:trPr>
          <w:trHeight w:val="264"/>
        </w:trPr>
        <w:tc>
          <w:tcPr>
            <w:tcW w:w="1022" w:type="dxa"/>
          </w:tcPr>
          <w:p w:rsidR="00332FD8" w:rsidRPr="0081161B" w:rsidRDefault="00AF3595" w:rsidP="00332FD8">
            <w:pPr>
              <w:jc w:val="center"/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17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AF3595" w:rsidP="00332FD8">
            <w:pPr>
              <w:jc w:val="center"/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18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332FD8" w:rsidRPr="0081161B" w:rsidTr="00332FD8">
        <w:tc>
          <w:tcPr>
            <w:tcW w:w="1022" w:type="dxa"/>
          </w:tcPr>
          <w:p w:rsidR="00332FD8" w:rsidRPr="0081161B" w:rsidRDefault="00AF3595" w:rsidP="00332FD8">
            <w:pPr>
              <w:jc w:val="center"/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19</w:t>
            </w:r>
          </w:p>
        </w:tc>
        <w:tc>
          <w:tcPr>
            <w:tcW w:w="245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332FD8" w:rsidRPr="0081161B" w:rsidRDefault="00332FD8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AF3595" w:rsidRPr="0081161B" w:rsidTr="00332FD8">
        <w:tc>
          <w:tcPr>
            <w:tcW w:w="1022" w:type="dxa"/>
          </w:tcPr>
          <w:p w:rsidR="00AF3595" w:rsidRPr="0081161B" w:rsidRDefault="008F5AA1" w:rsidP="00332FD8">
            <w:pPr>
              <w:jc w:val="center"/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20</w:t>
            </w:r>
          </w:p>
        </w:tc>
        <w:tc>
          <w:tcPr>
            <w:tcW w:w="2458" w:type="dxa"/>
          </w:tcPr>
          <w:p w:rsidR="00AF3595" w:rsidRPr="0081161B" w:rsidRDefault="00AF3595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AF3595" w:rsidRPr="0081161B" w:rsidRDefault="00AF3595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AF3595" w:rsidRPr="0081161B" w:rsidRDefault="00AF3595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AF3595" w:rsidRPr="0081161B" w:rsidRDefault="00AF3595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AF3595" w:rsidRPr="0081161B" w:rsidRDefault="00AF3595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  <w:tr w:rsidR="00AF3595" w:rsidRPr="0081161B" w:rsidTr="00332FD8">
        <w:tc>
          <w:tcPr>
            <w:tcW w:w="1022" w:type="dxa"/>
          </w:tcPr>
          <w:p w:rsidR="00AF3595" w:rsidRPr="0081161B" w:rsidRDefault="008F5AA1" w:rsidP="00332FD8">
            <w:pPr>
              <w:jc w:val="center"/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21</w:t>
            </w:r>
          </w:p>
        </w:tc>
        <w:tc>
          <w:tcPr>
            <w:tcW w:w="2458" w:type="dxa"/>
          </w:tcPr>
          <w:p w:rsidR="00AF3595" w:rsidRPr="0081161B" w:rsidRDefault="00AF3595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3465" w:type="dxa"/>
          </w:tcPr>
          <w:p w:rsidR="00AF3595" w:rsidRPr="0081161B" w:rsidRDefault="00AF3595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418" w:type="dxa"/>
          </w:tcPr>
          <w:p w:rsidR="00AF3595" w:rsidRPr="0081161B" w:rsidRDefault="00AF3595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134" w:type="dxa"/>
          </w:tcPr>
          <w:p w:rsidR="00AF3595" w:rsidRPr="0081161B" w:rsidRDefault="00AF3595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  <w:tc>
          <w:tcPr>
            <w:tcW w:w="1560" w:type="dxa"/>
          </w:tcPr>
          <w:p w:rsidR="00AF3595" w:rsidRPr="0081161B" w:rsidRDefault="00AF3595" w:rsidP="00332FD8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</w:p>
        </w:tc>
      </w:tr>
    </w:tbl>
    <w:p w:rsidR="00426280" w:rsidRPr="0081161B" w:rsidRDefault="00426280" w:rsidP="008E706A">
      <w:pPr>
        <w:jc w:val="center"/>
        <w:rPr>
          <w:rStyle w:val="Hyperlink"/>
          <w:color w:val="auto"/>
          <w:u w:val="none"/>
          <w:rtl/>
          <w:lang w:bidi="ar-DZ"/>
        </w:rPr>
      </w:pPr>
    </w:p>
    <w:tbl>
      <w:tblPr>
        <w:tblpPr w:leftFromText="180" w:rightFromText="180" w:vertAnchor="text" w:horzAnchor="margin" w:tblpXSpec="center" w:tblpY="71"/>
        <w:bidiVisual/>
        <w:tblW w:w="9781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000"/>
      </w:tblPr>
      <w:tblGrid>
        <w:gridCol w:w="9781"/>
      </w:tblGrid>
      <w:tr w:rsidR="00AF3595" w:rsidRPr="0081161B" w:rsidTr="00AF3595">
        <w:trPr>
          <w:trHeight w:val="394"/>
        </w:trPr>
        <w:tc>
          <w:tcPr>
            <w:tcW w:w="978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AF3595" w:rsidRPr="0081161B" w:rsidRDefault="00AF3595" w:rsidP="00AF3595">
            <w:pPr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</w:pPr>
            <w:r w:rsidRPr="0081161B">
              <w:rPr>
                <w:rStyle w:val="Hyperlink"/>
                <w:rFonts w:hint="cs"/>
                <w:b/>
                <w:bCs/>
                <w:color w:val="auto"/>
                <w:sz w:val="28"/>
                <w:szCs w:val="28"/>
                <w:u w:val="none"/>
                <w:rtl/>
                <w:lang w:bidi="ar-DZ"/>
              </w:rPr>
              <w:t>توقيع السيد المعلم                      توقيع السيد المدير                   توقيع السيد المفتش</w:t>
            </w:r>
          </w:p>
        </w:tc>
      </w:tr>
    </w:tbl>
    <w:p w:rsidR="003E17DA" w:rsidRPr="0081161B" w:rsidRDefault="0081161B" w:rsidP="008E706A">
      <w:pPr>
        <w:jc w:val="center"/>
        <w:rPr>
          <w:rStyle w:val="Hyperlink"/>
          <w:color w:val="auto"/>
          <w:u w:val="none"/>
        </w:rPr>
      </w:pPr>
      <w:r w:rsidRPr="0081161B">
        <w:rPr>
          <w:rStyle w:val="Hyperlink"/>
          <w:b/>
          <w:bCs/>
          <w:color w:val="auto"/>
          <w:sz w:val="40"/>
          <w:szCs w:val="40"/>
          <w:u w:val="none"/>
          <w:rtl/>
          <w:lang w:bidi="ar-DZ"/>
        </w:rPr>
        <w:fldChar w:fldCharType="end"/>
      </w:r>
      <w:r w:rsidR="00AF3595" w:rsidRPr="0081161B">
        <w:rPr>
          <w:b/>
          <w:bCs/>
          <w:sz w:val="40"/>
          <w:szCs w:val="40"/>
          <w:rtl/>
          <w:lang w:bidi="ar-DZ"/>
        </w:rPr>
        <w:t xml:space="preserve"> </w:t>
      </w:r>
      <w:r w:rsidR="009F02A6" w:rsidRPr="0081161B">
        <w:rPr>
          <w:b/>
          <w:bCs/>
          <w:sz w:val="40"/>
          <w:szCs w:val="40"/>
          <w:rtl/>
          <w:lang w:bidi="ar-DZ"/>
        </w:rPr>
        <w:fldChar w:fldCharType="begin"/>
      </w:r>
      <w:r w:rsidR="00460986" w:rsidRPr="0081161B">
        <w:rPr>
          <w:b/>
          <w:bCs/>
          <w:sz w:val="40"/>
          <w:szCs w:val="40"/>
          <w:lang w:bidi="ar-DZ"/>
        </w:rPr>
        <w:instrText>HYPERLINK</w:instrText>
      </w:r>
      <w:r w:rsidR="00460986" w:rsidRPr="0081161B">
        <w:rPr>
          <w:b/>
          <w:bCs/>
          <w:sz w:val="40"/>
          <w:szCs w:val="40"/>
          <w:rtl/>
          <w:lang w:bidi="ar-DZ"/>
        </w:rPr>
        <w:instrText xml:space="preserve"> "</w:instrText>
      </w:r>
      <w:r w:rsidR="00460986" w:rsidRPr="0081161B">
        <w:rPr>
          <w:b/>
          <w:bCs/>
          <w:sz w:val="40"/>
          <w:szCs w:val="40"/>
          <w:lang w:bidi="ar-DZ"/>
        </w:rPr>
        <w:instrText>C:\\Documents and Settings</w:instrText>
      </w:r>
      <w:r w:rsidR="00460986" w:rsidRPr="0081161B">
        <w:rPr>
          <w:b/>
          <w:bCs/>
          <w:sz w:val="40"/>
          <w:szCs w:val="40"/>
          <w:rtl/>
          <w:lang w:bidi="ar-DZ"/>
        </w:rPr>
        <w:instrText>\\</w:instrText>
      </w:r>
      <w:r w:rsidR="00460986" w:rsidRPr="0081161B">
        <w:rPr>
          <w:rFonts w:hint="cs"/>
          <w:b/>
          <w:bCs/>
          <w:sz w:val="40"/>
          <w:szCs w:val="40"/>
          <w:rtl/>
          <w:lang w:bidi="ar-DZ"/>
        </w:rPr>
        <w:instrText>إبراهيم</w:instrText>
      </w:r>
      <w:r w:rsidR="00460986" w:rsidRPr="0081161B">
        <w:rPr>
          <w:b/>
          <w:bCs/>
          <w:sz w:val="40"/>
          <w:szCs w:val="40"/>
          <w:rtl/>
          <w:lang w:bidi="ar-DZ"/>
        </w:rPr>
        <w:instrText xml:space="preserve"> </w:instrText>
      </w:r>
      <w:r w:rsidR="00460986" w:rsidRPr="0081161B">
        <w:rPr>
          <w:rFonts w:hint="cs"/>
          <w:b/>
          <w:bCs/>
          <w:sz w:val="40"/>
          <w:szCs w:val="40"/>
          <w:rtl/>
          <w:lang w:bidi="ar-DZ"/>
        </w:rPr>
        <w:instrText>بطاش</w:instrText>
      </w:r>
      <w:r w:rsidR="00460986" w:rsidRPr="0081161B">
        <w:rPr>
          <w:b/>
          <w:bCs/>
          <w:sz w:val="40"/>
          <w:szCs w:val="40"/>
          <w:rtl/>
          <w:lang w:bidi="ar-DZ"/>
        </w:rPr>
        <w:instrText>\\</w:instrText>
      </w:r>
      <w:r w:rsidR="00460986" w:rsidRPr="0081161B">
        <w:rPr>
          <w:b/>
          <w:bCs/>
          <w:sz w:val="40"/>
          <w:szCs w:val="40"/>
          <w:lang w:bidi="ar-DZ"/>
        </w:rPr>
        <w:instrText>My Documents</w:instrText>
      </w:r>
      <w:r w:rsidR="00460986" w:rsidRPr="0081161B">
        <w:rPr>
          <w:b/>
          <w:bCs/>
          <w:sz w:val="40"/>
          <w:szCs w:val="40"/>
          <w:rtl/>
          <w:lang w:bidi="ar-DZ"/>
        </w:rPr>
        <w:instrText>\\</w:instrText>
      </w:r>
      <w:r w:rsidR="00460986" w:rsidRPr="0081161B">
        <w:rPr>
          <w:rFonts w:hint="cs"/>
          <w:b/>
          <w:bCs/>
          <w:sz w:val="40"/>
          <w:szCs w:val="40"/>
          <w:rtl/>
          <w:lang w:bidi="ar-DZ"/>
        </w:rPr>
        <w:instrText>تومن</w:instrText>
      </w:r>
      <w:r w:rsidR="00460986" w:rsidRPr="0081161B">
        <w:rPr>
          <w:b/>
          <w:bCs/>
          <w:sz w:val="40"/>
          <w:szCs w:val="40"/>
          <w:rtl/>
          <w:lang w:bidi="ar-DZ"/>
        </w:rPr>
        <w:instrText xml:space="preserve"> </w:instrText>
      </w:r>
      <w:r w:rsidR="00460986" w:rsidRPr="0081161B">
        <w:rPr>
          <w:rFonts w:hint="cs"/>
          <w:b/>
          <w:bCs/>
          <w:sz w:val="40"/>
          <w:szCs w:val="40"/>
          <w:rtl/>
          <w:lang w:bidi="ar-DZ"/>
        </w:rPr>
        <w:instrText>تصميم</w:instrText>
      </w:r>
      <w:r w:rsidR="00460986" w:rsidRPr="0081161B">
        <w:rPr>
          <w:b/>
          <w:bCs/>
          <w:sz w:val="40"/>
          <w:szCs w:val="40"/>
          <w:rtl/>
          <w:lang w:bidi="ar-DZ"/>
        </w:rPr>
        <w:instrText xml:space="preserve"> </w:instrText>
      </w:r>
      <w:r w:rsidR="00460986" w:rsidRPr="0081161B">
        <w:rPr>
          <w:rFonts w:hint="cs"/>
          <w:b/>
          <w:bCs/>
          <w:sz w:val="40"/>
          <w:szCs w:val="40"/>
          <w:rtl/>
          <w:lang w:bidi="ar-DZ"/>
        </w:rPr>
        <w:instrText>إبراهيم</w:instrText>
      </w:r>
      <w:r w:rsidR="00460986" w:rsidRPr="0081161B">
        <w:rPr>
          <w:b/>
          <w:bCs/>
          <w:sz w:val="40"/>
          <w:szCs w:val="40"/>
          <w:rtl/>
          <w:lang w:bidi="ar-DZ"/>
        </w:rPr>
        <w:instrText xml:space="preserve"> </w:instrText>
      </w:r>
      <w:r w:rsidR="00460986" w:rsidRPr="0081161B">
        <w:rPr>
          <w:rFonts w:hint="cs"/>
          <w:b/>
          <w:bCs/>
          <w:sz w:val="40"/>
          <w:szCs w:val="40"/>
          <w:rtl/>
          <w:lang w:bidi="ar-DZ"/>
        </w:rPr>
        <w:instrText>بطاش</w:instrText>
      </w:r>
      <w:r w:rsidR="00460986" w:rsidRPr="0081161B">
        <w:rPr>
          <w:b/>
          <w:bCs/>
          <w:sz w:val="40"/>
          <w:szCs w:val="40"/>
          <w:rtl/>
          <w:lang w:bidi="ar-DZ"/>
        </w:rPr>
        <w:instrText>"</w:instrText>
      </w:r>
      <w:r w:rsidR="009F02A6" w:rsidRPr="0081161B">
        <w:rPr>
          <w:b/>
          <w:bCs/>
          <w:sz w:val="40"/>
          <w:szCs w:val="40"/>
          <w:rtl/>
          <w:lang w:bidi="ar-DZ"/>
        </w:rPr>
        <w:fldChar w:fldCharType="separate"/>
      </w:r>
    </w:p>
    <w:p w:rsidR="00CC186B" w:rsidRPr="0081161B" w:rsidRDefault="00CC186B" w:rsidP="00B44D2C">
      <w:pPr>
        <w:jc w:val="center"/>
        <w:rPr>
          <w:rStyle w:val="Hyperlink"/>
          <w:b/>
          <w:bCs/>
          <w:color w:val="auto"/>
          <w:sz w:val="28"/>
          <w:szCs w:val="28"/>
          <w:u w:val="none"/>
          <w:rtl/>
          <w:lang w:bidi="ar-DZ"/>
        </w:rPr>
      </w:pPr>
    </w:p>
    <w:p w:rsidR="00F752FC" w:rsidRPr="0081161B" w:rsidRDefault="00F752FC" w:rsidP="00B44D2C">
      <w:pPr>
        <w:jc w:val="center"/>
        <w:rPr>
          <w:rStyle w:val="Hyperlink"/>
          <w:b/>
          <w:bCs/>
          <w:color w:val="auto"/>
          <w:sz w:val="28"/>
          <w:szCs w:val="28"/>
          <w:u w:val="none"/>
          <w:rtl/>
          <w:lang w:bidi="ar-DZ"/>
        </w:rPr>
      </w:pPr>
    </w:p>
    <w:p w:rsidR="00F752FC" w:rsidRPr="003E17DA" w:rsidRDefault="009F02A6" w:rsidP="00B44D2C">
      <w:pPr>
        <w:jc w:val="center"/>
        <w:rPr>
          <w:b/>
          <w:bCs/>
          <w:sz w:val="28"/>
          <w:szCs w:val="28"/>
          <w:rtl/>
          <w:lang w:bidi="ar-DZ"/>
        </w:rPr>
      </w:pPr>
      <w:r w:rsidRPr="0081161B">
        <w:rPr>
          <w:b/>
          <w:bCs/>
          <w:sz w:val="40"/>
          <w:szCs w:val="40"/>
          <w:rtl/>
          <w:lang w:bidi="ar-DZ"/>
        </w:rPr>
        <w:fldChar w:fldCharType="end"/>
      </w:r>
    </w:p>
    <w:p w:rsidR="00F752FC" w:rsidRPr="003E17DA" w:rsidRDefault="00F752FC" w:rsidP="00F752FC">
      <w:pPr>
        <w:rPr>
          <w:b/>
          <w:bCs/>
          <w:sz w:val="28"/>
          <w:szCs w:val="28"/>
          <w:rtl/>
          <w:lang w:bidi="ar-DZ"/>
        </w:rPr>
      </w:pPr>
    </w:p>
    <w:sectPr w:rsidR="00F752FC" w:rsidRPr="003E17DA" w:rsidSect="00872D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20"/>
  <w:characterSpacingControl w:val="doNotCompress"/>
  <w:compat/>
  <w:rsids>
    <w:rsidRoot w:val="009F1C14"/>
    <w:rsid w:val="00011484"/>
    <w:rsid w:val="000303F0"/>
    <w:rsid w:val="000412A3"/>
    <w:rsid w:val="00047F80"/>
    <w:rsid w:val="00050446"/>
    <w:rsid w:val="00055F49"/>
    <w:rsid w:val="00060346"/>
    <w:rsid w:val="00064723"/>
    <w:rsid w:val="0006472F"/>
    <w:rsid w:val="00080836"/>
    <w:rsid w:val="00081799"/>
    <w:rsid w:val="00094EF9"/>
    <w:rsid w:val="00097C08"/>
    <w:rsid w:val="000A58DB"/>
    <w:rsid w:val="000D34F4"/>
    <w:rsid w:val="000D514F"/>
    <w:rsid w:val="000E1DDA"/>
    <w:rsid w:val="000E7798"/>
    <w:rsid w:val="0011478A"/>
    <w:rsid w:val="00126A68"/>
    <w:rsid w:val="00127CED"/>
    <w:rsid w:val="0013741E"/>
    <w:rsid w:val="00141E38"/>
    <w:rsid w:val="001460F4"/>
    <w:rsid w:val="001560DC"/>
    <w:rsid w:val="00164384"/>
    <w:rsid w:val="00174730"/>
    <w:rsid w:val="001B5D1A"/>
    <w:rsid w:val="001D10B5"/>
    <w:rsid w:val="001D7E22"/>
    <w:rsid w:val="00200E05"/>
    <w:rsid w:val="00246465"/>
    <w:rsid w:val="00264DD6"/>
    <w:rsid w:val="0027526B"/>
    <w:rsid w:val="002871A6"/>
    <w:rsid w:val="00294287"/>
    <w:rsid w:val="002B1267"/>
    <w:rsid w:val="002B2444"/>
    <w:rsid w:val="002B2A9F"/>
    <w:rsid w:val="002D3217"/>
    <w:rsid w:val="002D4A6E"/>
    <w:rsid w:val="002F0338"/>
    <w:rsid w:val="00304AC6"/>
    <w:rsid w:val="0030709A"/>
    <w:rsid w:val="00332FD8"/>
    <w:rsid w:val="0033523F"/>
    <w:rsid w:val="00336C58"/>
    <w:rsid w:val="003372D7"/>
    <w:rsid w:val="003401E8"/>
    <w:rsid w:val="0034405F"/>
    <w:rsid w:val="003515B2"/>
    <w:rsid w:val="0035641A"/>
    <w:rsid w:val="003645D5"/>
    <w:rsid w:val="003746B3"/>
    <w:rsid w:val="003810DE"/>
    <w:rsid w:val="00381BF8"/>
    <w:rsid w:val="00396232"/>
    <w:rsid w:val="00397FAD"/>
    <w:rsid w:val="003A3606"/>
    <w:rsid w:val="003A4672"/>
    <w:rsid w:val="003A5DA7"/>
    <w:rsid w:val="003A6540"/>
    <w:rsid w:val="003B6BBD"/>
    <w:rsid w:val="003C77B5"/>
    <w:rsid w:val="003D178B"/>
    <w:rsid w:val="003E17DA"/>
    <w:rsid w:val="004075E7"/>
    <w:rsid w:val="00422864"/>
    <w:rsid w:val="00426280"/>
    <w:rsid w:val="00445908"/>
    <w:rsid w:val="0045031B"/>
    <w:rsid w:val="00460986"/>
    <w:rsid w:val="004771F4"/>
    <w:rsid w:val="00484BE9"/>
    <w:rsid w:val="00494594"/>
    <w:rsid w:val="00497008"/>
    <w:rsid w:val="004A38DE"/>
    <w:rsid w:val="004B59C5"/>
    <w:rsid w:val="004F1A69"/>
    <w:rsid w:val="004F402A"/>
    <w:rsid w:val="00500F19"/>
    <w:rsid w:val="005052AF"/>
    <w:rsid w:val="005144DC"/>
    <w:rsid w:val="005460C3"/>
    <w:rsid w:val="005577D0"/>
    <w:rsid w:val="00563517"/>
    <w:rsid w:val="00565767"/>
    <w:rsid w:val="00567FA2"/>
    <w:rsid w:val="00580DCA"/>
    <w:rsid w:val="005A53F8"/>
    <w:rsid w:val="005B3A91"/>
    <w:rsid w:val="005B4033"/>
    <w:rsid w:val="005C0398"/>
    <w:rsid w:val="005C49C8"/>
    <w:rsid w:val="005F6B30"/>
    <w:rsid w:val="00633D6F"/>
    <w:rsid w:val="006402F9"/>
    <w:rsid w:val="006437BE"/>
    <w:rsid w:val="00650675"/>
    <w:rsid w:val="0066197E"/>
    <w:rsid w:val="00664D38"/>
    <w:rsid w:val="00692AA2"/>
    <w:rsid w:val="006E4D82"/>
    <w:rsid w:val="00710BD4"/>
    <w:rsid w:val="0072219F"/>
    <w:rsid w:val="007466AD"/>
    <w:rsid w:val="0075639A"/>
    <w:rsid w:val="0076302D"/>
    <w:rsid w:val="00775862"/>
    <w:rsid w:val="00781C40"/>
    <w:rsid w:val="0078497E"/>
    <w:rsid w:val="00790B68"/>
    <w:rsid w:val="00797D42"/>
    <w:rsid w:val="007C28A6"/>
    <w:rsid w:val="007E5A4D"/>
    <w:rsid w:val="007E659D"/>
    <w:rsid w:val="00801935"/>
    <w:rsid w:val="0080348A"/>
    <w:rsid w:val="0081161B"/>
    <w:rsid w:val="008218A0"/>
    <w:rsid w:val="008654D4"/>
    <w:rsid w:val="00872DA7"/>
    <w:rsid w:val="00883CE2"/>
    <w:rsid w:val="008872F1"/>
    <w:rsid w:val="008879AA"/>
    <w:rsid w:val="00894892"/>
    <w:rsid w:val="008D4D73"/>
    <w:rsid w:val="008E67DA"/>
    <w:rsid w:val="008E706A"/>
    <w:rsid w:val="008F5AA1"/>
    <w:rsid w:val="0090134A"/>
    <w:rsid w:val="00902FBC"/>
    <w:rsid w:val="0091311D"/>
    <w:rsid w:val="00917EAE"/>
    <w:rsid w:val="0092173C"/>
    <w:rsid w:val="0092446C"/>
    <w:rsid w:val="00931520"/>
    <w:rsid w:val="00933EF2"/>
    <w:rsid w:val="00940FBE"/>
    <w:rsid w:val="00946C0C"/>
    <w:rsid w:val="00972A33"/>
    <w:rsid w:val="009731FE"/>
    <w:rsid w:val="009836AF"/>
    <w:rsid w:val="00986661"/>
    <w:rsid w:val="00986FC4"/>
    <w:rsid w:val="009A04A0"/>
    <w:rsid w:val="009A56A8"/>
    <w:rsid w:val="009B00B5"/>
    <w:rsid w:val="009B3E25"/>
    <w:rsid w:val="009B660A"/>
    <w:rsid w:val="009B7652"/>
    <w:rsid w:val="009D2FDD"/>
    <w:rsid w:val="009F02A6"/>
    <w:rsid w:val="009F1C14"/>
    <w:rsid w:val="009F417A"/>
    <w:rsid w:val="00A10432"/>
    <w:rsid w:val="00A12850"/>
    <w:rsid w:val="00A2310E"/>
    <w:rsid w:val="00A40328"/>
    <w:rsid w:val="00A44912"/>
    <w:rsid w:val="00A503CA"/>
    <w:rsid w:val="00A53A82"/>
    <w:rsid w:val="00A54C5E"/>
    <w:rsid w:val="00A5558D"/>
    <w:rsid w:val="00A73CAA"/>
    <w:rsid w:val="00A8636E"/>
    <w:rsid w:val="00A90CF9"/>
    <w:rsid w:val="00A96921"/>
    <w:rsid w:val="00AA5F0F"/>
    <w:rsid w:val="00AA7BBB"/>
    <w:rsid w:val="00AC3AD3"/>
    <w:rsid w:val="00AC70E2"/>
    <w:rsid w:val="00AD00CB"/>
    <w:rsid w:val="00AD6674"/>
    <w:rsid w:val="00AD7EE3"/>
    <w:rsid w:val="00AE4CB5"/>
    <w:rsid w:val="00AF3595"/>
    <w:rsid w:val="00AF75F5"/>
    <w:rsid w:val="00B13106"/>
    <w:rsid w:val="00B202E8"/>
    <w:rsid w:val="00B35A11"/>
    <w:rsid w:val="00B44D2C"/>
    <w:rsid w:val="00B54941"/>
    <w:rsid w:val="00B60D97"/>
    <w:rsid w:val="00B60FBF"/>
    <w:rsid w:val="00B74176"/>
    <w:rsid w:val="00B87EE5"/>
    <w:rsid w:val="00B906ED"/>
    <w:rsid w:val="00B91F9F"/>
    <w:rsid w:val="00B962F4"/>
    <w:rsid w:val="00BB53A8"/>
    <w:rsid w:val="00BB7169"/>
    <w:rsid w:val="00BB7FA7"/>
    <w:rsid w:val="00BD2478"/>
    <w:rsid w:val="00BE11F8"/>
    <w:rsid w:val="00C0430B"/>
    <w:rsid w:val="00C06F2E"/>
    <w:rsid w:val="00C14488"/>
    <w:rsid w:val="00C14ADF"/>
    <w:rsid w:val="00C22B5E"/>
    <w:rsid w:val="00C50A69"/>
    <w:rsid w:val="00C60D65"/>
    <w:rsid w:val="00C629C8"/>
    <w:rsid w:val="00C652AE"/>
    <w:rsid w:val="00C664C0"/>
    <w:rsid w:val="00C7040A"/>
    <w:rsid w:val="00C70B55"/>
    <w:rsid w:val="00C800AE"/>
    <w:rsid w:val="00C9105C"/>
    <w:rsid w:val="00C91405"/>
    <w:rsid w:val="00C91AFE"/>
    <w:rsid w:val="00CA4052"/>
    <w:rsid w:val="00CA523F"/>
    <w:rsid w:val="00CB08F3"/>
    <w:rsid w:val="00CB1A74"/>
    <w:rsid w:val="00CB30B0"/>
    <w:rsid w:val="00CB5C7E"/>
    <w:rsid w:val="00CC186B"/>
    <w:rsid w:val="00CC2D12"/>
    <w:rsid w:val="00CC52B5"/>
    <w:rsid w:val="00CC5D55"/>
    <w:rsid w:val="00CD0A10"/>
    <w:rsid w:val="00CD342D"/>
    <w:rsid w:val="00CD66BC"/>
    <w:rsid w:val="00CF4F49"/>
    <w:rsid w:val="00CF4FDA"/>
    <w:rsid w:val="00D239F2"/>
    <w:rsid w:val="00D3596D"/>
    <w:rsid w:val="00D41CE7"/>
    <w:rsid w:val="00D45D44"/>
    <w:rsid w:val="00D66C95"/>
    <w:rsid w:val="00D85AFE"/>
    <w:rsid w:val="00D945FD"/>
    <w:rsid w:val="00D97E95"/>
    <w:rsid w:val="00DB2B4F"/>
    <w:rsid w:val="00DB49E3"/>
    <w:rsid w:val="00DB7FDF"/>
    <w:rsid w:val="00DC1573"/>
    <w:rsid w:val="00DC63CC"/>
    <w:rsid w:val="00DD75F6"/>
    <w:rsid w:val="00DF6319"/>
    <w:rsid w:val="00E10CDB"/>
    <w:rsid w:val="00E23DA1"/>
    <w:rsid w:val="00E25921"/>
    <w:rsid w:val="00E3024E"/>
    <w:rsid w:val="00E47175"/>
    <w:rsid w:val="00E655D6"/>
    <w:rsid w:val="00E67FFB"/>
    <w:rsid w:val="00E77F10"/>
    <w:rsid w:val="00E94A8E"/>
    <w:rsid w:val="00EA3C7A"/>
    <w:rsid w:val="00EF5906"/>
    <w:rsid w:val="00F02483"/>
    <w:rsid w:val="00F15973"/>
    <w:rsid w:val="00F2025B"/>
    <w:rsid w:val="00F20BCB"/>
    <w:rsid w:val="00F34DF4"/>
    <w:rsid w:val="00F401DB"/>
    <w:rsid w:val="00F4599F"/>
    <w:rsid w:val="00F629D2"/>
    <w:rsid w:val="00F74C53"/>
    <w:rsid w:val="00F752FC"/>
    <w:rsid w:val="00F9390D"/>
    <w:rsid w:val="00FB4A9A"/>
    <w:rsid w:val="00FE4567"/>
    <w:rsid w:val="00FE5F07"/>
    <w:rsid w:val="00FE7A8D"/>
    <w:rsid w:val="00FE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red" shadow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8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3E17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573;&#1576;&#1585;&#1575;&#1607;&#1610;&#1605;%20&#1576;&#1591;&#1575;&#1588;\My%20Documents\&#1605;&#1606;%20&#1578;&#1589;&#1605;&#1610;&#1605;%20&#1573;&#1576;&#1585;&#1575;&#1607;&#1610;&#1605;%20&#1576;&#1591;&#1575;&#1588;" TargetMode="External"/><Relationship Id="rId13" Type="http://schemas.openxmlformats.org/officeDocument/2006/relationships/hyperlink" Target="file:///C:\Documents%20and%20Settings\&#1573;&#1576;&#1585;&#1575;&#1607;&#1610;&#1605;%20&#1576;&#1591;&#1575;&#1588;\My%20Documents\&#1605;&#1606;%20&#1578;&#1589;&#1605;&#1610;&#1605;%20&#1573;&#1576;&#1585;&#1575;&#1607;&#1610;&#1605;%20&#1576;&#1591;&#1575;&#1588;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573;&#1576;&#1585;&#1575;&#1607;&#1610;&#1605;%20&#1576;&#1591;&#1575;&#1588;\My%20Documents\&#1605;&#1606;%20&#1578;&#1589;&#1605;&#1610;&#1605;%20&#1573;&#1576;&#1585;&#1575;&#1607;&#1610;&#1605;%20&#1576;&#1591;&#1575;&#1588;" TargetMode="External"/><Relationship Id="rId12" Type="http://schemas.openxmlformats.org/officeDocument/2006/relationships/hyperlink" Target="file:///C:\Documents%20and%20Settings\&#1573;&#1576;&#1585;&#1575;&#1607;&#1610;&#1605;%20&#1576;&#1591;&#1575;&#1588;\My%20Documents\&#1605;&#1606;%20&#1578;&#1589;&#1605;&#1610;&#1605;%20&#1573;&#1576;&#1585;&#1575;&#1607;&#1610;&#1605;%20&#1576;&#1591;&#1575;&#1588;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573;&#1576;&#1585;&#1575;&#1607;&#1610;&#1605;%20&#1576;&#1591;&#1575;&#1588;\My%20Documents\&#1605;&#1606;%20&#1578;&#1589;&#1605;&#1610;&#1605;%20&#1573;&#1576;&#1585;&#1575;&#1607;&#1610;&#1605;%20&#1576;&#1591;&#1575;&#1588;" TargetMode="External"/><Relationship Id="rId11" Type="http://schemas.openxmlformats.org/officeDocument/2006/relationships/hyperlink" Target="file:///C:\Documents%20and%20Settings\&#1573;&#1576;&#1585;&#1575;&#1607;&#1610;&#1605;%20&#1576;&#1591;&#1575;&#1588;\My%20Documents\&#1605;&#1606;%20&#1578;&#1589;&#1605;&#1610;&#1605;%20&#1573;&#1576;&#1585;&#1575;&#1607;&#1610;&#1605;%20&#1576;&#1591;&#1575;&#1588;" TargetMode="External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&#1573;&#1576;&#1585;&#1575;&#1607;&#1610;&#1605;%20&#1576;&#1591;&#1575;&#1588;\My%20Documents\&#1605;&#1606;%20&#1578;&#1589;&#1605;&#1610;&#1605;%20&#1573;&#1576;&#1585;&#1575;&#1607;&#1610;&#1605;%20&#1576;&#1591;&#1575;&#1588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hyperlink" Target="file:///C:\Documents%20and%20Settings\&#1573;&#1576;&#1585;&#1575;&#1607;&#1610;&#1605;%20&#1576;&#1591;&#1575;&#1588;\My%20Documents\&#1605;&#1606;%20&#1578;&#1589;&#1605;&#1610;&#1605;%20&#1573;&#1576;&#1585;&#1575;&#1607;&#1610;&#1605;%20&#1576;&#1591;&#1575;&#1588;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28DC-345F-4AA9-A786-3F633A3D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معلم بمدرسة معمري بن عياد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إبراهيم بطاش</dc:creator>
  <cp:keywords/>
  <dc:description/>
  <cp:lastModifiedBy>إبراهيم بطاش</cp:lastModifiedBy>
  <cp:revision>7</cp:revision>
  <dcterms:created xsi:type="dcterms:W3CDTF">2011-09-18T16:48:00Z</dcterms:created>
  <dcterms:modified xsi:type="dcterms:W3CDTF">2011-09-18T17:12:00Z</dcterms:modified>
</cp:coreProperties>
</file>